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7F" w:rsidRDefault="00D27184">
      <w:pPr>
        <w:widowControl/>
        <w:spacing w:line="320" w:lineRule="exact"/>
        <w:jc w:val="center"/>
        <w:rPr>
          <w:rFonts w:ascii="方正小标宋简体" w:eastAsia="方正小标宋简体" w:hAnsi="宋体" w:cs="宋体"/>
          <w:b/>
          <w:bCs/>
          <w:kern w:val="0"/>
          <w:sz w:val="30"/>
          <w:szCs w:val="30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30"/>
          <w:szCs w:val="30"/>
        </w:rPr>
        <w:t>天津市重点实验室</w:t>
      </w:r>
      <w:bookmarkStart w:id="0" w:name="_GoBack"/>
      <w:bookmarkEnd w:id="0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5229"/>
        <w:gridCol w:w="2611"/>
        <w:gridCol w:w="1222"/>
      </w:tblGrid>
      <w:tr w:rsidR="001B4C7F">
        <w:trPr>
          <w:trHeight w:val="615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2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实验室名称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依托单位</w:t>
            </w:r>
          </w:p>
        </w:tc>
        <w:tc>
          <w:tcPr>
            <w:tcW w:w="122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批准年度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信息光子材料与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金属与分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基材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化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微生物功能基因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学重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城市生态环境修复与污染防治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光电子薄膜器件与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生物与制药工程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港口与海洋工程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应用催化科学与工程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现代工程力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低维功能材料物理与制备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过程检测与控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生物医学检测技术与仪器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建筑物理环境与生态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电力系统仿真控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神经损伤变异与再生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肿瘤防治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泌尿外科基础医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先进纺织复合材料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工业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9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改性与功能纤维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工业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中空纤维膜材料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膜过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工业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食品营养与安全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科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工业微生物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科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制浆造纸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科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薄膜电子与通信器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理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光电显示材料与器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理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中药药理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中医药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针灸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中医药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智能信号与图像处理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国民航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lastRenderedPageBreak/>
              <w:t>29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食品生物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商业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0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水产生态及养殖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农学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药代动力学与药效动力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药物研究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农产品采后生理与贮藏保鲜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农业科学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87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生物医学材料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国医学科学院生物医学工程研究所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845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农业环境与农产品安全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农业部环境保护科研监测所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700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放射医学与分子核医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国医学科学院放射医学研究所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人工细胞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第三中心医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源材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化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蛋白质科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9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土木工程结构及新材料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0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材料复合与功能化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现代连接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膜科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与海水淡化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现代药物传递及功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高效化重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细胞与分子免疫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肺癌转移与肿瘤微环境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现代机电装备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工业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海洋资源与化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科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智能计算及软件新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理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9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复杂系统控制理论及应用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理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0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中药化学与分析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中医药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动植物抗性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师范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制冷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商业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软土特性与工程环境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城建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高速切削与精密加工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职业技术师范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771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职业与环境危害防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制重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国人民武装警察部队后勤学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lastRenderedPageBreak/>
              <w:t>5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新药设计与发现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药物研究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7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分子药物研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肿瘤微环境与神经血管调节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9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非线性动力学与混沌控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0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水资源与水环境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师范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功能分子结构与性能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师范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水质科学与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城建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信息传感与智能控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职业技术师范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运动生理学与运动医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体育学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758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港口岩土工程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交天津港湾工程研究院有限公司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眼科学与视觉科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眼科医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676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环境与食品安全风险监控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军事医学科学院卫生学环境医学研究所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71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薄膜光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津航技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物理研究所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09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9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生物活性材料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1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0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装备设计与制造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1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医学表观遗传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1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临床药物关键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1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电工电能新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工业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1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民用航空器适航与维修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国民航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1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管运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规划与安全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国民航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1</w:t>
            </w:r>
          </w:p>
        </w:tc>
      </w:tr>
      <w:tr w:rsidR="001B4C7F">
        <w:trPr>
          <w:trHeight w:hRule="exact" w:val="642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工业生物系统与过程工程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国科学院天津工业生物技术研究所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11</w:t>
            </w:r>
          </w:p>
        </w:tc>
      </w:tr>
      <w:tr w:rsidR="001B4C7F">
        <w:trPr>
          <w:trHeight w:hRule="exact" w:val="708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大气污染防治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环境保护科学研究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11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认知计算与应用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12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9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器官移植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第一中心医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12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0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智能机器人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肿瘤免疫与生物治疗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功能影像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有机太阳能电池与光化学转换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理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3</w:t>
            </w:r>
          </w:p>
        </w:tc>
      </w:tr>
      <w:tr w:rsidR="001B4C7F">
        <w:trPr>
          <w:trHeight w:hRule="exact" w:val="729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lastRenderedPageBreak/>
              <w:t>8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心血管重塑与靶器官损伤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国人民武装警察部队后勤学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电子材料与器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河北工业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3</w:t>
            </w:r>
          </w:p>
        </w:tc>
      </w:tr>
      <w:tr w:rsidR="001B4C7F" w:rsidTr="00D27184">
        <w:trPr>
          <w:trHeight w:hRule="exact" w:val="69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航空电子综合显示控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国航天科工集团第三研究院第八三五七研究所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1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脑血管与神经变性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环湖医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13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生物传感与分子识别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4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89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室内空气环境质量控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4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90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复杂管理系统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4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9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天津市心血管病离子与分子机能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4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9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轻工与食品工程机械装备集成设计与在线监控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科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4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9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先进机电系统设计与智能控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理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4</w:t>
            </w:r>
          </w:p>
        </w:tc>
      </w:tr>
      <w:tr w:rsidR="001B4C7F">
        <w:trPr>
          <w:trHeight w:hRule="exact" w:val="726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9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神经创伤修复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中国人民武装警察部队后勤学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4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9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材料层状复合与界面控制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河北工业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4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9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光电传感器与传感网络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9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分子光电科学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9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集成光电子技术与器件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99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成像与感知微电子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00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先进网络技术与应用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01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代谢性疾病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医科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02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光电检测技术与系统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工业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03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先进多孔功能材料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理工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04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无线移动通信与无线电能传输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师范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05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土木建筑结构防护与加固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城建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45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06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急腹症器官损伤与中西医修复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南开医院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64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07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微低重力环境模拟技术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航天机电设备研究所</w:t>
            </w:r>
          </w:p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北京控制工程研究所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5</w:t>
            </w:r>
          </w:p>
        </w:tc>
      </w:tr>
      <w:tr w:rsidR="001B4C7F">
        <w:trPr>
          <w:trHeight w:hRule="exact" w:val="644"/>
          <w:jc w:val="center"/>
        </w:trPr>
        <w:tc>
          <w:tcPr>
            <w:tcW w:w="5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08</w:t>
            </w:r>
          </w:p>
        </w:tc>
        <w:tc>
          <w:tcPr>
            <w:tcW w:w="5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天津市食品科学与健康重点实验室</w:t>
            </w:r>
          </w:p>
        </w:tc>
        <w:tc>
          <w:tcPr>
            <w:tcW w:w="26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南开大学</w:t>
            </w:r>
          </w:p>
        </w:tc>
        <w:tc>
          <w:tcPr>
            <w:tcW w:w="1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C7F" w:rsidRDefault="00D2718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017</w:t>
            </w:r>
          </w:p>
        </w:tc>
      </w:tr>
    </w:tbl>
    <w:p w:rsidR="001B4C7F" w:rsidRDefault="001B4C7F">
      <w:pPr>
        <w:spacing w:line="320" w:lineRule="exact"/>
      </w:pPr>
    </w:p>
    <w:sectPr w:rsidR="001B4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05"/>
    <w:rsid w:val="00016EA4"/>
    <w:rsid w:val="001B4C7F"/>
    <w:rsid w:val="007E6F05"/>
    <w:rsid w:val="008D05F3"/>
    <w:rsid w:val="00D27184"/>
    <w:rsid w:val="6FED52CE"/>
    <w:rsid w:val="7301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1E51-59AE-4677-A84A-93EC2C2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8</Characters>
  <Application>Microsoft Office Word</Application>
  <DocSecurity>0</DocSecurity>
  <Lines>26</Lines>
  <Paragraphs>7</Paragraphs>
  <ScaleCrop>false</ScaleCrop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thtf</cp:lastModifiedBy>
  <cp:revision>3</cp:revision>
  <dcterms:created xsi:type="dcterms:W3CDTF">2017-08-08T07:42:00Z</dcterms:created>
  <dcterms:modified xsi:type="dcterms:W3CDTF">2018-06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